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30">
        <w:rPr>
          <w:rFonts w:ascii="Times New Roman" w:hAnsi="Times New Roman" w:cs="Times New Roman"/>
          <w:b/>
          <w:sz w:val="28"/>
          <w:szCs w:val="28"/>
        </w:rPr>
        <w:t>Департамент образования</w:t>
      </w:r>
    </w:p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30">
        <w:rPr>
          <w:rFonts w:ascii="Times New Roman" w:hAnsi="Times New Roman" w:cs="Times New Roman"/>
          <w:b/>
          <w:sz w:val="28"/>
          <w:szCs w:val="28"/>
        </w:rPr>
        <w:t xml:space="preserve">комитета по социальной политике и культуре  администрации </w:t>
      </w:r>
      <w:proofErr w:type="gramStart"/>
      <w:r w:rsidRPr="00B93B3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93B30">
        <w:rPr>
          <w:rFonts w:ascii="Times New Roman" w:hAnsi="Times New Roman" w:cs="Times New Roman"/>
          <w:b/>
          <w:sz w:val="28"/>
          <w:szCs w:val="28"/>
        </w:rPr>
        <w:t>. Иркутска</w:t>
      </w:r>
    </w:p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30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дошкольное образовательное учреждение </w:t>
      </w:r>
      <w:r w:rsidRPr="00B93B30">
        <w:rPr>
          <w:rFonts w:ascii="Times New Roman" w:hAnsi="Times New Roman" w:cs="Times New Roman"/>
          <w:b/>
          <w:sz w:val="28"/>
          <w:szCs w:val="28"/>
        </w:rPr>
        <w:br/>
        <w:t>города Иркутска детский сад № 129</w:t>
      </w:r>
    </w:p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B30">
        <w:rPr>
          <w:rFonts w:ascii="Times New Roman" w:hAnsi="Times New Roman" w:cs="Times New Roman"/>
          <w:b/>
          <w:sz w:val="28"/>
          <w:szCs w:val="28"/>
        </w:rPr>
        <w:t>(МБДОУ г. Иркутска детский сад № 129)</w:t>
      </w:r>
    </w:p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3B30">
        <w:rPr>
          <w:rFonts w:ascii="Times New Roman" w:hAnsi="Times New Roman" w:cs="Times New Roman"/>
          <w:sz w:val="28"/>
          <w:szCs w:val="28"/>
        </w:rPr>
        <w:t>Байкальская</w:t>
      </w:r>
      <w:proofErr w:type="gramEnd"/>
      <w:r w:rsidRPr="00B93B30">
        <w:rPr>
          <w:rFonts w:ascii="Times New Roman" w:hAnsi="Times New Roman" w:cs="Times New Roman"/>
          <w:sz w:val="28"/>
          <w:szCs w:val="28"/>
        </w:rPr>
        <w:t xml:space="preserve"> ул., д. 96, Иркутск, 664022 Тел. (3952) 22-92-70</w:t>
      </w:r>
    </w:p>
    <w:p w:rsidR="00B93B30" w:rsidRPr="00B93B30" w:rsidRDefault="00B93B30" w:rsidP="00B93B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B30">
        <w:rPr>
          <w:rFonts w:ascii="Times New Roman" w:hAnsi="Times New Roman" w:cs="Times New Roman"/>
          <w:sz w:val="28"/>
          <w:szCs w:val="28"/>
        </w:rPr>
        <w:t>ОКПО 46705384, ОГРН 1023801540355,  ИНН/КПП 3811054676/381101001</w:t>
      </w:r>
    </w:p>
    <w:p w:rsidR="00395D8D" w:rsidRDefault="00395D8D" w:rsidP="00B93B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D8D" w:rsidRPr="006031C0" w:rsidRDefault="00395D8D" w:rsidP="00395D8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0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-5</w:t>
      </w:r>
      <w:r w:rsidRPr="006031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ет</w:t>
      </w:r>
    </w:p>
    <w:p w:rsidR="00395D8D" w:rsidRDefault="00B93B30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-2024</w:t>
      </w: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66332F" w:rsidRDefault="0066332F">
      <w:pPr>
        <w:rPr>
          <w:rFonts w:ascii="Times New Roman" w:hAnsi="Times New Roman" w:cs="Times New Roman"/>
        </w:rPr>
      </w:pPr>
    </w:p>
    <w:p w:rsidR="00395D8D" w:rsidRDefault="00395D8D">
      <w:pPr>
        <w:rPr>
          <w:rFonts w:ascii="Times New Roman" w:hAnsi="Times New Roman" w:cs="Times New Roman"/>
        </w:rPr>
      </w:pPr>
    </w:p>
    <w:p w:rsidR="00395D8D" w:rsidRDefault="00395D8D" w:rsidP="00395D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</w:t>
      </w:r>
    </w:p>
    <w:tbl>
      <w:tblPr>
        <w:tblStyle w:val="a3"/>
        <w:tblW w:w="5000" w:type="pct"/>
        <w:tblLook w:val="04A0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FA2670" w:rsidRPr="00757F30" w:rsidTr="003E0BF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FA2670" w:rsidRPr="002C02B6" w:rsidRDefault="00FA2670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FA2670" w:rsidRPr="002C02B6" w:rsidRDefault="00FA2670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FA2670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39" o:spid="_x0000_s1026" style="position:absolute;margin-left:-.05pt;margin-top:3.95pt;width:8.35pt;height:8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" fillcolor="red"/>
              </w:pict>
            </w:r>
            <w:r w:rsidR="00FA2670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FA2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A2670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FA2670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40" o:spid="_x0000_s1040" style="position:absolute;margin-left:-.05pt;margin-top:1.2pt;width:8.35pt;height:8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EnjnByYCAAA0BAAADgAAAAAAAAAAAAAAAAAuAgAAZHJzL2Uyb0RvYy54&#10;bWxQSwECLQAUAAYACAAAACEAblVQltsAAAAFAQAADwAAAAAAAAAAAAAAAACABAAAZHJzL2Rvd25y&#10;ZXYueG1sUEsFBgAAAAAEAAQA8wAAAIgFAAAAAA==&#10;" fillcolor="#0070c0"/>
              </w:pict>
            </w:r>
            <w:r w:rsidR="00FA2670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FA2670" w:rsidRPr="00757F30" w:rsidRDefault="00EC03D7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41" o:spid="_x0000_s1039" style="position:absolute;margin-left:-.05pt;margin-top:.15pt;width:8.35pt;height: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qCSYyJgIAADQEAAAOAAAAAAAAAAAAAAAAAC4CAABkcnMvZTJvRG9jLnht&#10;bFBLAQItABQABgAIAAAAIQCS+/xh2gAAAAQBAAAPAAAAAAAAAAAAAAAAAIAEAABkcnMvZG93bnJl&#10;di54bWxQSwUGAAAAAAQABADzAAAAhwUAAAAA&#10;" fillcolor="#92d050"/>
              </w:pict>
            </w:r>
            <w:r w:rsidR="00FA2670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FA26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A2670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FA2670" w:rsidRPr="00757F30" w:rsidTr="003E0BF1">
        <w:trPr>
          <w:tblHeader/>
        </w:trPr>
        <w:tc>
          <w:tcPr>
            <w:tcW w:w="76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FA2670" w:rsidRPr="008E0858" w:rsidTr="003E0BF1">
        <w:trPr>
          <w:tblHeader/>
        </w:trPr>
        <w:tc>
          <w:tcPr>
            <w:tcW w:w="76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FA2670" w:rsidRPr="00757F30" w:rsidRDefault="00FA2670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FA2670" w:rsidRPr="008E0858" w:rsidRDefault="00FA2670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3E0BF1" w:rsidRPr="008E0858" w:rsidTr="003E0BF1">
        <w:trPr>
          <w:trHeight w:val="1170"/>
        </w:trPr>
        <w:tc>
          <w:tcPr>
            <w:tcW w:w="760" w:type="pct"/>
            <w:vMerge w:val="restart"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чить детей рассказывать: описывать предмет, картину; упражнять в составлении рассказов по опорной схеме.</w:t>
            </w:r>
          </w:p>
        </w:tc>
        <w:tc>
          <w:tcPr>
            <w:tcW w:w="1090" w:type="pct"/>
            <w:vMerge w:val="restart"/>
          </w:tcPr>
          <w:p w:rsidR="003E0BF1" w:rsidRPr="00C00FBE" w:rsidRDefault="003E0BF1" w:rsidP="00F4576E">
            <w:pPr>
              <w:pStyle w:val="a4"/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спытывает затруднения в составлении рассказа по сюжетной картинки,  в  составлении рассказа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порной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схеме. Затрудняется повторить образцы описания игрушки.</w:t>
            </w:r>
          </w:p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FA2670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 Кто больше увидит?» (ребенок называет изображенные на картине предметы указанного цвета, назначения и др.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38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 Кто лучше запомнил?» (ребенок должен вспомнить, какие действия выполняют различные персонажи картины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35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ое упражнение «Кто самый внимательный?» (используя картину, ребенок  заканчивает предложение, начатое педагогом, нужным по смыслу словом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2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ое упражнение «Закончи предложение»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14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680AA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ое упражнение «Составь предложение» (ребенок составляет предложение по картине с заданным словом или словосочетанием)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705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гры на описание игрушки: «Чудесный мешочек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газин игрушек», </w:t>
            </w:r>
          </w:p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ртинки-загадки».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55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      </w:r>
          </w:p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1090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е проявляет эмоциональную заинтересованность в драматизации знакомых сказок. Затрудняется пересказать сюжет литературного произведения, заучить стихотворение наизусть.</w:t>
            </w: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дактические игры: «Посмотри и повтори»,  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5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спомни и воспроизведи»,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Узнай, чей это жест»,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Кто как двигается».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1644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спользование </w:t>
            </w: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емотаблицы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gram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</w:t>
            </w:r>
            <w:proofErr w:type="gram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аучивание стихотворения.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F1" w:rsidRPr="002C02B6" w:rsidRDefault="003E0BF1" w:rsidP="00FA26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фонематический слух: учить различать на слух и называть слова, начинающиеся на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пределенных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звук.</w:t>
            </w:r>
          </w:p>
        </w:tc>
        <w:tc>
          <w:tcPr>
            <w:tcW w:w="1090" w:type="pct"/>
            <w:vMerge w:val="restart"/>
          </w:tcPr>
          <w:p w:rsidR="00C00FBE" w:rsidRPr="00C00FBE" w:rsidRDefault="00C00FBE" w:rsidP="00C00FBE">
            <w:pPr>
              <w:pStyle w:val="a4"/>
              <w:spacing w:line="202" w:lineRule="exact"/>
              <w:ind w:lef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трудняется определить первый звук в слове. Не умеет образовывать новые слова по аналогии со знакомыми словами.</w:t>
            </w:r>
          </w:p>
        </w:tc>
        <w:tc>
          <w:tcPr>
            <w:tcW w:w="985" w:type="pct"/>
          </w:tcPr>
          <w:p w:rsidR="003E0BF1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гра «Поймай звук, песенку», </w:t>
            </w:r>
          </w:p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0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и, как я» (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шшаарр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8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и слово, хлопнув в ладоши»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529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овые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Назовите животное ласково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1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го не стало» (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лиса-лисы)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35"/>
        </w:trPr>
        <w:tc>
          <w:tcPr>
            <w:tcW w:w="760" w:type="pct"/>
            <w:vMerge w:val="restart"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вершенствовать диалогическую речь: учить участвовать в беседе, понятно для слушателей отвечать на вопросы и задавать их. Употреблять в речи слова-антонимы.</w:t>
            </w:r>
          </w:p>
        </w:tc>
        <w:tc>
          <w:tcPr>
            <w:tcW w:w="1090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спытывает затруднения в поддержании беседы, используя все части речи. Не понимает и не употребляет слова-антонимы</w:t>
            </w: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ловесная игра «Разговор по телефону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6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гровые упражнения: «Какой? Какая?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25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Один, много», 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24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Кто что делает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rPr>
          <w:trHeight w:val="450"/>
        </w:trPr>
        <w:tc>
          <w:tcPr>
            <w:tcW w:w="760" w:type="pct"/>
            <w:vMerge/>
          </w:tcPr>
          <w:p w:rsidR="003E0BF1" w:rsidRPr="002C02B6" w:rsidRDefault="003E0BF1" w:rsidP="00FA26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2C02B6" w:rsidRDefault="003E0BF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а «Скажи наоборот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BF1" w:rsidRDefault="003E0BF1" w:rsidP="003E0BF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Социально-коммуникативное развитие»</w:t>
      </w:r>
    </w:p>
    <w:tbl>
      <w:tblPr>
        <w:tblStyle w:val="a3"/>
        <w:tblW w:w="5000" w:type="pct"/>
        <w:tblLook w:val="04A0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E0BF1" w:rsidRPr="00757F30" w:rsidTr="003E0BF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E0BF1" w:rsidRPr="002C02B6" w:rsidRDefault="003E0BF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E0BF1" w:rsidRPr="002C02B6" w:rsidRDefault="003E0BF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3E0BF1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" o:spid="_x0000_s1038" style="position:absolute;margin-left:-.05pt;margin-top:3.95pt;width:8.35pt;height:8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" fillcolor="red"/>
              </w:pict>
            </w:r>
            <w:r w:rsidR="003E0BF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E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E0BF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3E0BF1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2" o:spid="_x0000_s1037" style="position:absolute;margin-left:-.05pt;margin-top:1.2pt;width:8.35pt;height:8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8L6xjiYCAAAwBAAADgAAAAAAAAAAAAAAAAAuAgAAZHJzL2Uyb0RvYy54&#10;bWxQSwECLQAUAAYACAAAACEAblVQltsAAAAFAQAADwAAAAAAAAAAAAAAAACABAAAZHJzL2Rvd25y&#10;ZXYueG1sUEsFBgAAAAAEAAQA8wAAAIgFAAAAAA==&#10;" fillcolor="#0070c0"/>
              </w:pict>
            </w:r>
            <w:r w:rsidR="003E0BF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3E0BF1" w:rsidRPr="00757F30" w:rsidRDefault="00EC03D7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3" o:spid="_x0000_s1036" style="position:absolute;margin-left:-.05pt;margin-top:.15pt;width:8.35pt;height:8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O/5rTJgIAADAEAAAOAAAAAAAAAAAAAAAAAC4CAABkcnMvZTJvRG9jLnht&#10;bFBLAQItABQABgAIAAAAIQCS+/xh2gAAAAQBAAAPAAAAAAAAAAAAAAAAAIAEAABkcnMvZG93bnJl&#10;di54bWxQSwUGAAAAAAQABADzAAAAhwUAAAAA&#10;" fillcolor="#92d050"/>
              </w:pict>
            </w:r>
            <w:r w:rsidR="003E0BF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3E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E0BF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3E0BF1" w:rsidRPr="00757F30" w:rsidTr="003E0BF1">
        <w:trPr>
          <w:tblHeader/>
        </w:trPr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3E0BF1" w:rsidRPr="008E0858" w:rsidTr="003E0BF1">
        <w:trPr>
          <w:tblHeader/>
        </w:trPr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 w:val="restart"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культурного поведения в общественном транспорте. Знакомить с опасными насекомыми и ядовитыми растениями.</w:t>
            </w:r>
          </w:p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  соблюдает правила поведения в общественных местах, в общении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к природе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тение книги «Правила поведения дошкольника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117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блемная ситуация с опорой на сюжетные картинки (сюжетные картинки по правилам поведения в общественных местах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7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южетно-ролевая игра «Водитель и пешеходы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67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ежиссерская игра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«Мы едем, едем, едем...»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едение  в транспорте)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6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ы «Магазин вежливых слов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3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«Почемучка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5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Подарок на всех».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2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Давайте поздороваемся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4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Разрешено-запрещено».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ы: «Как вести себя в лесу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2C02B6" w:rsidRDefault="00E47DE1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Мое поведение на улице».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95"/>
        </w:trPr>
        <w:tc>
          <w:tcPr>
            <w:tcW w:w="760" w:type="pct"/>
            <w:vMerge w:val="restart"/>
          </w:tcPr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формированию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гендерные представления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и поддерживать интерес детей к театрализованной игре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зыгрывать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ложные представления по знакомым </w:t>
            </w:r>
            <w:r w:rsidR="00F4576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тературным произведениям; использовать для воплощения образа известные выразительные средства.</w:t>
            </w:r>
          </w:p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свое рабочее место и убирать его после окончания занятий рисованием, лепкой, аппликацией.</w:t>
            </w:r>
          </w:p>
          <w:p w:rsidR="00E47DE1" w:rsidRPr="00757F30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детей объединяться в игре, проявлять инициативу.</w:t>
            </w: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онимает социальную оценку поступков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ов или героев иллюстраций, литературных произведений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по сказке «Два жадных медвежонка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870"/>
        </w:trPr>
        <w:tc>
          <w:tcPr>
            <w:tcW w:w="760" w:type="pct"/>
            <w:vMerge/>
          </w:tcPr>
          <w:p w:rsidR="00E47DE1" w:rsidRPr="002C02B6" w:rsidRDefault="00E47DE1" w:rsidP="003E0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сматривание сюжетных картинок на тему «Что такое хорошо и что такое плохо?» Вопросы по картинкам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5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онимает значение слов обозначающих эмоциональное состояние, этические качества, эстетические характеристики. 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а по тексту стихотворения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. Емельяновой «Вежливость и этикет»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70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ая ситуация «Как надо?» (употребление «волшебных слов»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50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седы: «Будь всегда вежливым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Что хорошо, что плохо и почему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7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Ваши добрые поступки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8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Чем можно порадовать маму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113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и анализ художественных произведений, например, В.А. Сухомлинского «Почему Олечка не сорвала цветок?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8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Кузнецовой «Мы поссорились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.Д. Ушинского «Умей обождать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омощница».</w:t>
            </w:r>
          </w:p>
          <w:p w:rsidR="00E47DE1" w:rsidRPr="002C02B6" w:rsidRDefault="00E47DE1" w:rsidP="003E0BF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9E1349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представления о мужских и женских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х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с рассматриванием альбома «Профессии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Чей инструмент».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ые игры   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450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проявляет интерес к кукольному театру, не выбирает предпочитаемых героев, не поддерживает ролевые диалоги. 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Драматизация сказок «Колобок», 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22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Теремок», </w:t>
            </w:r>
          </w:p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46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Лиса и заяц»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E47DE1">
        <w:trPr>
          <w:trHeight w:val="67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готовит к занятиям рабочее место, не убирает материалы по окончании работы.</w:t>
            </w: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блемные ситуации (ребенок не пригот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к занятию карандаши, ножницы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DE1" w:rsidRPr="008E0858" w:rsidTr="003E0BF1">
        <w:trPr>
          <w:trHeight w:val="465"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2C02B6" w:rsidRDefault="00E47DE1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</w:tcPr>
          <w:p w:rsidR="00E47DE1" w:rsidRPr="002C02B6" w:rsidRDefault="00E47DE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убрал свое рабочее место перед обедом. Что делать?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BF1" w:rsidRPr="008E0858" w:rsidTr="003E0BF1">
        <w:tc>
          <w:tcPr>
            <w:tcW w:w="760" w:type="pct"/>
            <w:vMerge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3E0BF1" w:rsidRPr="00757F30" w:rsidRDefault="003E0BF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E0BF1" w:rsidRPr="002C02B6" w:rsidRDefault="003E0BF1" w:rsidP="00680AA3">
            <w:pPr>
              <w:widowControl w:val="0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принимает роль в игре со сверстниками, не проявляет инициативу в игре, не может объяснить сверстнику правило игры.</w:t>
            </w:r>
          </w:p>
        </w:tc>
        <w:tc>
          <w:tcPr>
            <w:tcW w:w="985" w:type="pct"/>
          </w:tcPr>
          <w:p w:rsidR="003E0BF1" w:rsidRPr="002C02B6" w:rsidRDefault="003E0BF1" w:rsidP="003E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Обыгрывание сюжета «Давай играть»</w:t>
            </w: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E0BF1" w:rsidRPr="008E0858" w:rsidRDefault="003E0BF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0BF1" w:rsidRDefault="003E0BF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>
      <w:pPr>
        <w:rPr>
          <w:rFonts w:ascii="Times New Roman" w:hAnsi="Times New Roman" w:cs="Times New Roman"/>
        </w:rPr>
      </w:pPr>
    </w:p>
    <w:p w:rsidR="00E47DE1" w:rsidRDefault="00E47DE1" w:rsidP="00E47D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Познавательное развитие»</w:t>
      </w:r>
    </w:p>
    <w:tbl>
      <w:tblPr>
        <w:tblStyle w:val="a3"/>
        <w:tblW w:w="5000" w:type="pct"/>
        <w:tblLook w:val="04A0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E47DE1" w:rsidRPr="00757F30" w:rsidTr="00E47DE1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E47DE1" w:rsidRPr="002C02B6" w:rsidRDefault="00E47DE1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E47DE1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4" o:spid="_x0000_s1035" style="position:absolute;margin-left:-.05pt;margin-top:3.95pt;width:8.35pt;height:8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" fillcolor="red"/>
              </w:pict>
            </w:r>
            <w:r w:rsidR="00E47DE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4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47DE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E47DE1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5" o:spid="_x0000_s1034" style="position:absolute;margin-left:-.05pt;margin-top:1.2pt;width:8.35pt;height:8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" fillcolor="#0070c0"/>
              </w:pict>
            </w:r>
            <w:r w:rsidR="00E47DE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E47DE1" w:rsidRPr="00757F30" w:rsidRDefault="00EC03D7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6" o:spid="_x0000_s1033" style="position:absolute;margin-left:-.05pt;margin-top:.15pt;width:8.35pt;height:8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BDEpONJgIAADAEAAAOAAAAAAAAAAAAAAAAAC4CAABkcnMvZTJvRG9jLnht&#10;bFBLAQItABQABgAIAAAAIQCS+/xh2gAAAAQBAAAPAAAAAAAAAAAAAAAAAIAEAABkcnMvZG93bnJl&#10;di54bWxQSwUGAAAAAAQABADzAAAAhwUAAAAA&#10;" fillcolor="#92d050"/>
              </w:pict>
            </w:r>
            <w:r w:rsidR="00E47DE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E47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47DE1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E47DE1" w:rsidRPr="00757F30" w:rsidTr="00E47DE1">
        <w:trPr>
          <w:tblHeader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E47DE1" w:rsidRPr="008E0858" w:rsidTr="00E47DE1">
        <w:trPr>
          <w:tblHeader/>
        </w:trPr>
        <w:tc>
          <w:tcPr>
            <w:tcW w:w="76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E47DE1" w:rsidRPr="00757F30" w:rsidRDefault="00E47DE1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E47DE1" w:rsidRPr="008E0858" w:rsidRDefault="00E47DE1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397C79" w:rsidRPr="008E0858" w:rsidTr="00397C79">
        <w:trPr>
          <w:trHeight w:val="463"/>
        </w:trPr>
        <w:tc>
          <w:tcPr>
            <w:tcW w:w="760" w:type="pct"/>
            <w:vMerge w:val="restart"/>
          </w:tcPr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признаками предметов, учить определять их цвет, форму, величину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о порядковом счете, учить </w:t>
            </w:r>
            <w:proofErr w:type="gramStart"/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количественными и порядковыми числительными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Учить считать до 5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звивать представление детей о геометрических фигурах: круге, квадрате, треугольнике, прямоугольнике, а также шаре, кубе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звивать умения определять пространственные направления от себя, двигаться в заданном направлении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ях суток, их характерных особенностях, последовательности (утро — день — вечер — ночь)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Объяснить значение слов: «вчера», «сегодня», «завтра».</w:t>
            </w:r>
          </w:p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природе.</w:t>
            </w:r>
          </w:p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pacing w:val="6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з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ет свои имя и фамилию, ад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softHyphen/>
              <w:t>рес проживани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>я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, имена родителей</w:t>
            </w:r>
          </w:p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85" w:type="pct"/>
          </w:tcPr>
          <w:p w:rsidR="00397C79" w:rsidRPr="00870710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семейными фотография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540"/>
        </w:trPr>
        <w:tc>
          <w:tcPr>
            <w:tcW w:w="760" w:type="pct"/>
            <w:vMerge/>
          </w:tcPr>
          <w:p w:rsidR="00397C79" w:rsidRPr="004C327A" w:rsidRDefault="00397C79" w:rsidP="00E47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197" w:lineRule="exact"/>
              <w:ind w:right="20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Беседа о том, как важно имя для человека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3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про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 xml:space="preserve">являет интерес к 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р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ассматрива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нию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иллюстрирован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>ны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х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издани</w:t>
            </w:r>
            <w:r>
              <w:rPr>
                <w:rFonts w:ascii="Times New Roman" w:hAnsi="Times New Roman" w:cs="Times New Roman"/>
                <w:spacing w:val="6"/>
                <w:sz w:val="20"/>
                <w:szCs w:val="15"/>
              </w:rPr>
              <w:t>й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t xml:space="preserve"> де</w:t>
            </w:r>
            <w:r w:rsidRPr="00BC04B6">
              <w:rPr>
                <w:rFonts w:ascii="Times New Roman" w:hAnsi="Times New Roman" w:cs="Times New Roman"/>
                <w:spacing w:val="6"/>
                <w:sz w:val="20"/>
                <w:szCs w:val="15"/>
              </w:rPr>
              <w:softHyphen/>
              <w:t>тских книг</w:t>
            </w:r>
          </w:p>
        </w:tc>
        <w:tc>
          <w:tcPr>
            <w:tcW w:w="985" w:type="pct"/>
          </w:tcPr>
          <w:p w:rsidR="00397C79" w:rsidRPr="00870710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ярких, красочных книг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94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 по иллюстрациям (Что здесь нарисовано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то здесь нарисован? Что они делают?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о ты узнал из картинки?)</w:t>
            </w:r>
            <w:proofErr w:type="gramEnd"/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7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з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ет о значении солнца, воздуха, воды для чело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softHyphen/>
              <w:t>века</w:t>
            </w: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Беседы: «Царство воды», 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5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Воздух невидимка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Солнышко лучистое».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6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Беседа с рассматриванием иллюстраций «Явления природы»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Опыт «Свойства воздуха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Вода теплая и холодная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3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Сила солнечного луча».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6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spacing w:line="202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Наблюдения за солнцем, ветром, дождем, грозой, лужа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6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о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риентируется в пространстве (на себе, на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другом человеке, от предмета, на плоскости)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Солнышко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0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Контролер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7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Прятки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7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«Кто правильно назовет», 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Кто из детей стоит близко, кто далеко?»,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338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«Жмурки с колокольчиком»</w:t>
            </w:r>
          </w:p>
          <w:p w:rsidR="00397C79" w:rsidRPr="00F93E5B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15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Испытывает затруднения в назывании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диких и домашних животных, одежду, обувь, мебель, посуду, деревья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рассматриванием иллюстраций с дикими и домашними животными, одеждой, обувью, мебелью, посудой, деревьями.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Помоем посуду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бель для Мишутки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то как кричит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1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4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езные картинки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21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зови ласково».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Испытывает затруднения в сравнении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>а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 предметов в группах на основе счета до 5, приложением, наложением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 xml:space="preserve"> «Какой?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6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ватит ли?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5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р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азличает круг, квадрат, треугольник, прямоугольник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Дидактические игры «Найди и назови»,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1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 xml:space="preserve"> «Сложи квадрат», 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«Подбери фигуру»</w:t>
            </w:r>
          </w:p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10">
              <w:rPr>
                <w:rFonts w:ascii="Times New Roman" w:hAnsi="Times New Roman" w:cs="Times New Roman"/>
                <w:sz w:val="20"/>
                <w:szCs w:val="20"/>
              </w:rPr>
              <w:t>Лото «Геометрические фигуры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8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397C79" w:rsidRPr="00757F30" w:rsidRDefault="00397C7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ascii="Times New Roman" w:hAnsi="Times New Roman" w:cs="Times New Roman"/>
                <w:sz w:val="20"/>
                <w:szCs w:val="15"/>
              </w:rPr>
              <w:t>Не у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меет группировать предметы по цвету, размеру, форме, назначению</w:t>
            </w:r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«Назови свой автобус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де фигура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ставь фигуру».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49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9E1349" w:rsidRPr="00757F30" w:rsidRDefault="009E1349" w:rsidP="009E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397C79" w:rsidRPr="00BC04B6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15"/>
              </w:rPr>
              <w:t>Не п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онимает смысл слов «утро», «вечер», «день», «ночь», 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 xml:space="preserve">определяет части суток, </w:t>
            </w:r>
            <w:r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r w:rsidRPr="00BC04B6">
              <w:rPr>
                <w:rFonts w:ascii="Times New Roman" w:hAnsi="Times New Roman" w:cs="Times New Roman"/>
                <w:sz w:val="20"/>
                <w:szCs w:val="15"/>
              </w:rPr>
              <w:t>называет времена года, их признаки, последовательность</w:t>
            </w:r>
            <w:proofErr w:type="gramEnd"/>
          </w:p>
        </w:tc>
        <w:tc>
          <w:tcPr>
            <w:tcW w:w="985" w:type="pct"/>
          </w:tcPr>
          <w:p w:rsidR="00397C79" w:rsidRPr="00870710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Вчера, сегодня, завтра», 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7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397C79">
        <w:trPr>
          <w:trHeight w:val="225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гда ты э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лаш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», </w:t>
            </w:r>
          </w:p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7C79" w:rsidRPr="008E0858" w:rsidTr="00E47DE1">
        <w:trPr>
          <w:trHeight w:val="360"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Default="00397C79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397C79" w:rsidRDefault="00397C79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асти суток»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7DE1" w:rsidRDefault="00E47DE1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>
      <w:pPr>
        <w:rPr>
          <w:rFonts w:ascii="Times New Roman" w:hAnsi="Times New Roman" w:cs="Times New Roman"/>
        </w:rPr>
      </w:pPr>
    </w:p>
    <w:p w:rsidR="00397C79" w:rsidRDefault="00397C79" w:rsidP="00397C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Художественно-эстетическое развитие»</w:t>
      </w:r>
    </w:p>
    <w:tbl>
      <w:tblPr>
        <w:tblStyle w:val="a3"/>
        <w:tblW w:w="5000" w:type="pct"/>
        <w:tblLook w:val="04A0"/>
      </w:tblPr>
      <w:tblGrid>
        <w:gridCol w:w="2248"/>
        <w:gridCol w:w="3223"/>
        <w:gridCol w:w="2635"/>
        <w:gridCol w:w="2913"/>
        <w:gridCol w:w="408"/>
        <w:gridCol w:w="411"/>
        <w:gridCol w:w="408"/>
        <w:gridCol w:w="411"/>
        <w:gridCol w:w="411"/>
        <w:gridCol w:w="408"/>
        <w:gridCol w:w="411"/>
        <w:gridCol w:w="408"/>
        <w:gridCol w:w="491"/>
      </w:tblGrid>
      <w:tr w:rsidR="00397C79" w:rsidRPr="00757F30" w:rsidTr="00680AA3">
        <w:trPr>
          <w:cantSplit/>
          <w:trHeight w:val="1134"/>
          <w:tblHeader/>
        </w:trPr>
        <w:tc>
          <w:tcPr>
            <w:tcW w:w="760" w:type="pct"/>
            <w:vMerge w:val="restart"/>
          </w:tcPr>
          <w:p w:rsidR="00397C79" w:rsidRPr="002C02B6" w:rsidRDefault="00397C79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90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91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85" w:type="pct"/>
            <w:vMerge w:val="restart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274" w:type="pct"/>
            <w:gridSpan w:val="9"/>
          </w:tcPr>
          <w:p w:rsidR="00397C79" w:rsidRPr="002C02B6" w:rsidRDefault="00397C79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397C79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7" o:spid="_x0000_s1032" style="position:absolute;margin-left:-.05pt;margin-top:3.95pt;width:8.35pt;height: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" fillcolor="red"/>
              </w:pict>
            </w:r>
            <w:r w:rsidR="00397C79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97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97C79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397C79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8" o:spid="_x0000_s1031" style="position:absolute;margin-left:-.05pt;margin-top:1.2pt;width:8.35pt;height: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6mWiMiYCAAAwBAAADgAAAAAAAAAAAAAAAAAuAgAAZHJzL2Uyb0RvYy54&#10;bWxQSwECLQAUAAYACAAAACEAblVQltsAAAAFAQAADwAAAAAAAAAAAAAAAACABAAAZHJzL2Rvd25y&#10;ZXYueG1sUEsFBgAAAAAEAAQA8wAAAIgFAAAAAA==&#10;" fillcolor="#0070c0"/>
              </w:pict>
            </w:r>
            <w:r w:rsidR="00397C79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397C79" w:rsidRPr="00757F30" w:rsidRDefault="00EC03D7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9" o:spid="_x0000_s1030" style="position:absolute;margin-left:-.05pt;margin-top:.15pt;width:8.35pt;height:8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UJIlvJgIAADAEAAAOAAAAAAAAAAAAAAAAAC4CAABkcnMvZTJvRG9jLnht&#10;bFBLAQItABQABgAIAAAAIQCS+/xh2gAAAAQBAAAPAAAAAAAAAAAAAAAAAIAEAABkcnMvZG93bnJl&#10;di54bWxQSwUGAAAAAAQABADzAAAAhwUAAAAA&#10;" fillcolor="#92d050"/>
              </w:pict>
            </w:r>
            <w:r w:rsidR="00397C79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397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397C79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397C79" w:rsidRPr="00757F30" w:rsidTr="00680AA3">
        <w:trPr>
          <w:tblHeader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gridSpan w:val="9"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397C79" w:rsidRPr="008E0858" w:rsidTr="00680AA3">
        <w:trPr>
          <w:tblHeader/>
        </w:trPr>
        <w:tc>
          <w:tcPr>
            <w:tcW w:w="76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pct"/>
            <w:vMerge/>
          </w:tcPr>
          <w:p w:rsidR="00397C79" w:rsidRPr="00757F30" w:rsidRDefault="00397C79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8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6" w:type="pct"/>
          </w:tcPr>
          <w:p w:rsidR="00397C79" w:rsidRPr="008E0858" w:rsidRDefault="00397C79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80AA3" w:rsidRPr="008E0858" w:rsidTr="00680AA3">
        <w:trPr>
          <w:trHeight w:val="450"/>
        </w:trPr>
        <w:tc>
          <w:tcPr>
            <w:tcW w:w="760" w:type="pct"/>
            <w:vMerge w:val="restart"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Учить различать жанры и виды искусства.</w:t>
            </w:r>
          </w:p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.</w:t>
            </w:r>
          </w:p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.</w:t>
            </w:r>
          </w:p>
          <w:p w:rsidR="00680AA3" w:rsidRPr="00757F30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звивать у детей интерес к музыке, желание ее слушать, вызывать </w:t>
            </w:r>
            <w:r w:rsidRPr="004C3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отзывчивость при восприятии музыкальных произведений.</w:t>
            </w: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способен преобразовывать постройки в соответствии с заданием взрослого, не проявляет интерес к конструктивной деятельности, в том числе к поделкам из бумаги</w:t>
            </w:r>
          </w:p>
        </w:tc>
        <w:tc>
          <w:tcPr>
            <w:tcW w:w="985" w:type="pct"/>
          </w:tcPr>
          <w:p w:rsidR="00680AA3" w:rsidRPr="001E70FD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оры собирательного типа «Мой город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«Моя ферма».</w:t>
            </w:r>
          </w:p>
          <w:p w:rsidR="00680AA3" w:rsidRPr="00F93E5B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Магнитные конструкторы.</w:t>
            </w:r>
          </w:p>
          <w:p w:rsidR="00680AA3" w:rsidRPr="00F93E5B" w:rsidRDefault="00680AA3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50"/>
        </w:trPr>
        <w:tc>
          <w:tcPr>
            <w:tcW w:w="760" w:type="pct"/>
            <w:vMerge/>
          </w:tcPr>
          <w:p w:rsidR="00680AA3" w:rsidRPr="004C327A" w:rsidRDefault="00680AA3" w:rsidP="00397C79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Запомни и выложи ряд»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9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10426F" w:rsidRPr="00757F30" w:rsidRDefault="0010426F" w:rsidP="001042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умеет правильно держать ножницы и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моторики: закрепление прищепок по краям картона, 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6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игры с пальчиковыми куклами-марионетками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5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по контуру краской с помощью пипетки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6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рвать бумагу по контуру.</w:t>
            </w:r>
          </w:p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Демонстрация правильного способа держания ножниц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8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Совместное вырезывание по линии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F93E5B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Совместное вырезывание с поворотом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5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Не 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способен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 изображать предметы путем отчетливых форм, подбора </w:t>
            </w:r>
            <w:r w:rsidRPr="00237B89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цвета, аккуратного закрашивания, приклеивания, использования разных материалов. Не объединяет предметы в сюжеты</w:t>
            </w: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ашивание раскрасок.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5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образцу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154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узоров с помощью аппликации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70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знаком с элементами некоторых видов народного прикладного творчества.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рассматриванием иллюстраций с видами </w:t>
            </w:r>
            <w:proofErr w:type="gramStart"/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го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9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творчества.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Составь натюрморт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«Дорисуй узор», 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 xml:space="preserve">«Собери гжельскую розу», 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0FD">
              <w:rPr>
                <w:rFonts w:ascii="Times New Roman" w:hAnsi="Times New Roman" w:cs="Times New Roman"/>
                <w:sz w:val="20"/>
                <w:szCs w:val="20"/>
              </w:rPr>
              <w:t>«Распиши платок для мамы»</w:t>
            </w:r>
          </w:p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9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Не имеет предпочтение в выборе муз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.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 </w:t>
            </w:r>
            <w:proofErr w:type="gramStart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п</w:t>
            </w:r>
            <w:proofErr w:type="gramEnd"/>
            <w:r w:rsidRPr="00237B89">
              <w:rPr>
                <w:rFonts w:ascii="Times New Roman" w:hAnsi="Times New Roman" w:cs="Times New Roman"/>
                <w:sz w:val="20"/>
                <w:szCs w:val="15"/>
              </w:rPr>
              <w:t>роизведения для слушания и пения. Не может выполнять движения, отвечающие характеру музыки.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дидактические игры: «Кто как идет?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дудоч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6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етушок, курочка и цыпленок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ыграй, как я».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8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B89">
              <w:rPr>
                <w:rFonts w:ascii="Times New Roman" w:hAnsi="Times New Roman" w:cs="Times New Roman"/>
                <w:sz w:val="20"/>
                <w:szCs w:val="15"/>
              </w:rPr>
              <w:t xml:space="preserve">Не умеет выполнять танцевальные движения: пружинка, подскоки, движение парами по кругу, кружение по одному и в </w:t>
            </w:r>
            <w:r w:rsidRPr="00237B89">
              <w:rPr>
                <w:rFonts w:ascii="Times New Roman" w:hAnsi="Times New Roman" w:cs="Times New Roman"/>
                <w:sz w:val="20"/>
                <w:szCs w:val="15"/>
              </w:rPr>
              <w:lastRenderedPageBreak/>
              <w:t>парах. Испытывает затруднения в выполнении движения с предметами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ые упражнения: «Пружинка»,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1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мячи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лька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90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жнения с цветами»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9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  <w:r w:rsidRPr="00237B89"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  <w:t>Не узнает песни по мелодии.</w:t>
            </w:r>
          </w:p>
          <w:p w:rsidR="00680AA3" w:rsidRPr="00237B89" w:rsidRDefault="00680AA3" w:rsidP="00680AA3">
            <w:pPr>
              <w:widowControl w:val="0"/>
              <w:ind w:left="20" w:right="20"/>
              <w:jc w:val="both"/>
              <w:rPr>
                <w:rFonts w:ascii="Times New Roman" w:hAnsi="Times New Roman" w:cs="Times New Roman"/>
                <w:sz w:val="20"/>
                <w:szCs w:val="15"/>
              </w:rPr>
            </w:pPr>
            <w:r w:rsidRPr="00237B89"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  <w:t>Не 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985" w:type="pct"/>
          </w:tcPr>
          <w:p w:rsidR="00680AA3" w:rsidRPr="001E70FD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 с последующим обсуждением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дидактические игры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2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тицы и птенчики», 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240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чели».</w:t>
            </w:r>
          </w:p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435"/>
        </w:trPr>
        <w:tc>
          <w:tcPr>
            <w:tcW w:w="76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</w:tcPr>
          <w:p w:rsidR="00680AA3" w:rsidRPr="00237B89" w:rsidRDefault="00680AA3" w:rsidP="00680AA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15"/>
                <w:shd w:val="clear" w:color="auto" w:fill="FFFFFF"/>
              </w:rPr>
            </w:pPr>
          </w:p>
        </w:tc>
        <w:tc>
          <w:tcPr>
            <w:tcW w:w="985" w:type="pct"/>
          </w:tcPr>
          <w:p w:rsidR="00680AA3" w:rsidRDefault="00680AA3" w:rsidP="0039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ередаче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 xml:space="preserve"> музы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опками</w:t>
            </w:r>
            <w:r w:rsidRPr="00F93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7C79" w:rsidRDefault="00397C79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>
      <w:pPr>
        <w:rPr>
          <w:rFonts w:ascii="Times New Roman" w:hAnsi="Times New Roman" w:cs="Times New Roman"/>
        </w:rPr>
      </w:pPr>
    </w:p>
    <w:p w:rsidR="00680AA3" w:rsidRDefault="00680AA3" w:rsidP="00680A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Физическое развитие»</w:t>
      </w:r>
    </w:p>
    <w:tbl>
      <w:tblPr>
        <w:tblStyle w:val="a3"/>
        <w:tblW w:w="5000" w:type="pct"/>
        <w:tblLook w:val="04A0"/>
      </w:tblPr>
      <w:tblGrid>
        <w:gridCol w:w="2630"/>
        <w:gridCol w:w="3190"/>
        <w:gridCol w:w="2601"/>
        <w:gridCol w:w="2879"/>
        <w:gridCol w:w="376"/>
        <w:gridCol w:w="378"/>
        <w:gridCol w:w="376"/>
        <w:gridCol w:w="379"/>
        <w:gridCol w:w="379"/>
        <w:gridCol w:w="376"/>
        <w:gridCol w:w="379"/>
        <w:gridCol w:w="376"/>
        <w:gridCol w:w="467"/>
      </w:tblGrid>
      <w:tr w:rsidR="00680AA3" w:rsidRPr="00757F30" w:rsidTr="00680AA3">
        <w:trPr>
          <w:cantSplit/>
          <w:trHeight w:val="1134"/>
          <w:tblHeader/>
        </w:trPr>
        <w:tc>
          <w:tcPr>
            <w:tcW w:w="889" w:type="pct"/>
            <w:vMerge w:val="restart"/>
          </w:tcPr>
          <w:p w:rsidR="00680AA3" w:rsidRPr="002C02B6" w:rsidRDefault="00680AA3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1079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880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74" w:type="pct"/>
            <w:vMerge w:val="restart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178" w:type="pct"/>
            <w:gridSpan w:val="9"/>
          </w:tcPr>
          <w:p w:rsidR="00680AA3" w:rsidRPr="002C02B6" w:rsidRDefault="00680AA3" w:rsidP="0068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680AA3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0" o:spid="_x0000_s1029" style="position:absolute;margin-left:-.05pt;margin-top:3.95pt;width:8.35pt;height:8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" fillcolor="red"/>
              </w:pict>
            </w:r>
            <w:r w:rsidR="00680AA3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680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0AA3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680AA3" w:rsidRPr="002C02B6" w:rsidRDefault="00EC03D7" w:rsidP="00680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1" o:spid="_x0000_s1028" style="position:absolute;margin-left:-.05pt;margin-top:1.2pt;width:8.35pt;height: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" fillcolor="#0070c0"/>
              </w:pict>
            </w:r>
            <w:r w:rsidR="00680AA3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680AA3" w:rsidRPr="00757F30" w:rsidRDefault="00EC03D7" w:rsidP="00680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3D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US"/>
              </w:rPr>
              <w:pict>
                <v:oval id="Овал 12" o:spid="_x0000_s1027" style="position:absolute;margin-left:-.05pt;margin-top:.15pt;width:8.35pt;height:8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BC/NtUJgIAADIEAAAOAAAAAAAAAAAAAAAAAC4CAABkcnMvZTJvRG9jLnht&#10;bFBLAQItABQABgAIAAAAIQCS+/xh2gAAAAQBAAAPAAAAAAAAAAAAAAAAAIAEAABkcnMvZG93bnJl&#10;di54bWxQSwUGAAAAAAQABADzAAAAhwUAAAAA&#10;" fillcolor="#92d050"/>
              </w:pict>
            </w:r>
            <w:r w:rsidR="00680AA3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 w:rsidR="00680A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80AA3"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680AA3" w:rsidRPr="00757F30" w:rsidTr="00680AA3">
        <w:trPr>
          <w:tblHeader/>
        </w:trPr>
        <w:tc>
          <w:tcPr>
            <w:tcW w:w="88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  <w:gridSpan w:val="9"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680AA3" w:rsidRPr="008E0858" w:rsidTr="00680AA3">
        <w:trPr>
          <w:tblHeader/>
        </w:trPr>
        <w:tc>
          <w:tcPr>
            <w:tcW w:w="88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</w:tcPr>
          <w:p w:rsidR="00680AA3" w:rsidRPr="00757F30" w:rsidRDefault="00680AA3" w:rsidP="0068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680AA3" w:rsidRPr="008E0858" w:rsidTr="00680AA3">
        <w:trPr>
          <w:trHeight w:val="621"/>
          <w:tblHeader/>
        </w:trPr>
        <w:tc>
          <w:tcPr>
            <w:tcW w:w="889" w:type="pct"/>
            <w:vMerge w:val="restart"/>
          </w:tcPr>
          <w:p w:rsid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знания о значении соблюдения </w:t>
            </w:r>
            <w:r w:rsidRPr="00AE1C2E">
              <w:rPr>
                <w:rFonts w:ascii="Times New Roman" w:hAnsi="Times New Roman" w:cs="Times New Roman"/>
                <w:sz w:val="18"/>
                <w:szCs w:val="18"/>
              </w:rPr>
              <w:t xml:space="preserve"> реж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E1C2E"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0AA3" w:rsidRPr="00DA4FF6" w:rsidRDefault="00680AA3" w:rsidP="0068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ь знания о значении для здоровья утренней гимнастики.</w:t>
            </w:r>
          </w:p>
        </w:tc>
        <w:tc>
          <w:tcPr>
            <w:tcW w:w="1079" w:type="pct"/>
            <w:vMerge w:val="restart"/>
          </w:tcPr>
          <w:p w:rsidR="0010426F" w:rsidRDefault="0010426F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880" w:type="pct"/>
            <w:vMerge w:val="restar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з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ет о значении для здоровья утренней гим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астики, закаливания, соблюдения режима дня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80AA3">
              <w:rPr>
                <w:rFonts w:ascii="Times New Roman" w:hAnsi="Times New Roman" w:cs="Times New Roman"/>
                <w:bCs/>
                <w:sz w:val="18"/>
                <w:szCs w:val="18"/>
              </w:rPr>
              <w:t>«Мой день»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21"/>
          <w:tblHeader/>
        </w:trPr>
        <w:tc>
          <w:tcPr>
            <w:tcW w:w="88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pct"/>
          </w:tcPr>
          <w:p w:rsidR="00680AA3" w:rsidRPr="00680AA3" w:rsidRDefault="00680AA3" w:rsidP="0068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sz w:val="18"/>
                <w:szCs w:val="18"/>
              </w:rPr>
              <w:t xml:space="preserve"> «На зарядку становись!»</w:t>
            </w:r>
          </w:p>
          <w:p w:rsidR="00680AA3" w:rsidRPr="00680AA3" w:rsidRDefault="00680AA3" w:rsidP="00680A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акреплять знания о предметах личной гигиены</w:t>
            </w:r>
            <w:r w:rsidRPr="00CE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мытья и умывания, 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последовательность </w:t>
            </w:r>
            <w:r w:rsidRPr="00CE7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CE7626">
              <w:rPr>
                <w:rFonts w:ascii="Times New Roman" w:hAnsi="Times New Roman" w:cs="Times New Roman"/>
                <w:sz w:val="18"/>
                <w:szCs w:val="18"/>
              </w:rPr>
              <w:t>действий, способствовать формированию привычки к опрятности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с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людает элементарные правила личной ги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гиены, опрятности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bCs/>
                <w:sz w:val="18"/>
                <w:szCs w:val="18"/>
              </w:rPr>
              <w:t>«Вымоем куклу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197B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ршенствовать умение самостоятельно одеваться и раздеваться в определённой последовательности, аккуратно складывать одежду в шкафчике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у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ет самостоятель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но одеваться и разде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ваться, убира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дежду и обувь в шкафчик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Кто правильно и быстро положит одежду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16"/>
          <w:tblHeader/>
        </w:trPr>
        <w:tc>
          <w:tcPr>
            <w:tcW w:w="889" w:type="pct"/>
            <w:vMerge w:val="restart"/>
          </w:tcPr>
          <w:p w:rsidR="00680AA3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Формировать у</w:t>
            </w:r>
            <w:r w:rsidRPr="00206A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ние отбивать мяч об по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Р</w:t>
            </w:r>
            <w:r w:rsidRPr="00206AD9">
              <w:rPr>
                <w:rFonts w:ascii="Times New Roman" w:hAnsi="Times New Roman" w:cs="Times New Roman"/>
                <w:color w:val="1D1B11" w:themeColor="background2" w:themeShade="1A"/>
                <w:sz w:val="18"/>
                <w:szCs w:val="18"/>
              </w:rPr>
              <w:t>азвивать глазомер, ловкость, координацию движений при метании в горизонтальную цель.</w:t>
            </w:r>
          </w:p>
        </w:tc>
        <w:tc>
          <w:tcPr>
            <w:tcW w:w="1079" w:type="pct"/>
            <w:vMerge w:val="restar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 w:val="restar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л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ит мяч с расстоя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ния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е м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тает мяч разны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ми способами правой и левой руками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е 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бива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ет о пол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яч об пол»</w:t>
            </w: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rHeight w:val="616"/>
          <w:tblHeader/>
        </w:trPr>
        <w:tc>
          <w:tcPr>
            <w:tcW w:w="889" w:type="pct"/>
            <w:vMerge/>
          </w:tcPr>
          <w:p w:rsidR="00680AA3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79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  <w:vMerge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bCs/>
                <w:color w:val="1D1B11" w:themeColor="background2" w:themeShade="1A"/>
                <w:sz w:val="18"/>
                <w:szCs w:val="18"/>
              </w:rPr>
            </w:pPr>
            <w:r w:rsidRPr="00680AA3">
              <w:rPr>
                <w:rFonts w:ascii="Times New Roman" w:hAnsi="Times New Roman" w:cs="Times New Roman"/>
                <w:bCs/>
                <w:color w:val="1D1B11" w:themeColor="background2" w:themeShade="1A"/>
                <w:sz w:val="18"/>
                <w:szCs w:val="18"/>
              </w:rPr>
              <w:t xml:space="preserve"> «Корзинка»</w:t>
            </w:r>
          </w:p>
          <w:p w:rsidR="00680AA3" w:rsidRPr="00680AA3" w:rsidRDefault="00680AA3" w:rsidP="00680AA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0AA3" w:rsidRPr="008E0858" w:rsidTr="00680AA3">
        <w:trPr>
          <w:tblHeader/>
        </w:trPr>
        <w:tc>
          <w:tcPr>
            <w:tcW w:w="889" w:type="pct"/>
          </w:tcPr>
          <w:p w:rsidR="00680AA3" w:rsidRPr="008A2A6C" w:rsidRDefault="00680AA3" w:rsidP="00680AA3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Pr="00C909C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ажнять в построении в колонну по одному, развивать внимание, ориентировку в пространстве, умение действовать сообща, по сигналу.</w:t>
            </w:r>
          </w:p>
        </w:tc>
        <w:tc>
          <w:tcPr>
            <w:tcW w:w="1079" w:type="pct"/>
          </w:tcPr>
          <w:p w:rsidR="00680AA3" w:rsidRDefault="00680AA3" w:rsidP="00680AA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0" w:type="pct"/>
          </w:tcPr>
          <w:p w:rsidR="00680AA3" w:rsidRPr="00957FC5" w:rsidRDefault="00680AA3" w:rsidP="00680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е умее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оится</w:t>
            </w:r>
            <w:proofErr w:type="gramEnd"/>
            <w:r w:rsidRPr="00957FC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заданию взрослого в шеренгу, в колонну по одному, парами, в круг</w:t>
            </w:r>
          </w:p>
        </w:tc>
        <w:tc>
          <w:tcPr>
            <w:tcW w:w="974" w:type="pct"/>
          </w:tcPr>
          <w:p w:rsidR="00680AA3" w:rsidRPr="00680AA3" w:rsidRDefault="00680AA3" w:rsidP="00680A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80AA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У ребят порядок строгий»</w:t>
            </w:r>
          </w:p>
          <w:p w:rsidR="00680AA3" w:rsidRPr="00680AA3" w:rsidRDefault="00680AA3" w:rsidP="00680AA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:rsidR="00680AA3" w:rsidRPr="008E0858" w:rsidRDefault="00680AA3" w:rsidP="00680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0AA3" w:rsidRPr="00395D8D" w:rsidRDefault="00680AA3">
      <w:pPr>
        <w:rPr>
          <w:rFonts w:ascii="Times New Roman" w:hAnsi="Times New Roman" w:cs="Times New Roman"/>
        </w:rPr>
      </w:pPr>
    </w:p>
    <w:sectPr w:rsidR="00680AA3" w:rsidRPr="00395D8D" w:rsidSect="00395D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50BE"/>
    <w:multiLevelType w:val="hybridMultilevel"/>
    <w:tmpl w:val="8B70C468"/>
    <w:lvl w:ilvl="0" w:tplc="22520C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F276FDB"/>
    <w:multiLevelType w:val="hybridMultilevel"/>
    <w:tmpl w:val="CB4E1436"/>
    <w:lvl w:ilvl="0" w:tplc="22520C24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">
    <w:nsid w:val="47525B73"/>
    <w:multiLevelType w:val="hybridMultilevel"/>
    <w:tmpl w:val="42D6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64062"/>
    <w:multiLevelType w:val="hybridMultilevel"/>
    <w:tmpl w:val="857C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0C48"/>
    <w:multiLevelType w:val="hybridMultilevel"/>
    <w:tmpl w:val="D3C6D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8D"/>
    <w:rsid w:val="0010426F"/>
    <w:rsid w:val="00395D8D"/>
    <w:rsid w:val="00397C79"/>
    <w:rsid w:val="003E0BF1"/>
    <w:rsid w:val="0066332F"/>
    <w:rsid w:val="00680AA3"/>
    <w:rsid w:val="007E625F"/>
    <w:rsid w:val="00920430"/>
    <w:rsid w:val="009E1349"/>
    <w:rsid w:val="00A918DA"/>
    <w:rsid w:val="00B93B30"/>
    <w:rsid w:val="00C00FBE"/>
    <w:rsid w:val="00E47DE1"/>
    <w:rsid w:val="00EC03D7"/>
    <w:rsid w:val="00F4576E"/>
    <w:rsid w:val="00FA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7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DE1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680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6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DE1"/>
    <w:pPr>
      <w:ind w:left="720"/>
      <w:contextualSpacing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680A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551A-632A-4B08-B635-D014390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Пользователь</cp:lastModifiedBy>
  <cp:revision>3</cp:revision>
  <cp:lastPrinted>2017-10-12T07:15:00Z</cp:lastPrinted>
  <dcterms:created xsi:type="dcterms:W3CDTF">2017-11-01T02:57:00Z</dcterms:created>
  <dcterms:modified xsi:type="dcterms:W3CDTF">2023-11-17T05:45:00Z</dcterms:modified>
</cp:coreProperties>
</file>